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6C658B" w:rsidRDefault="00E24F23" w:rsidP="00D165B9">
      <w:pPr>
        <w:pStyle w:val="4"/>
      </w:pPr>
      <w:r w:rsidRPr="006C658B">
        <w:t>ПЛАН ЗАХОДІВ ДЕПАРТАМЕНТУ ОСВІТИ ХАРКІВСЬКОЇ МІСЬКОЇ РАДИ</w:t>
      </w:r>
    </w:p>
    <w:p w:rsidR="00F9101C" w:rsidRDefault="005A0826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</w:t>
      </w:r>
      <w:r w:rsidR="00425D4C">
        <w:rPr>
          <w:rFonts w:ascii="Times New Roman" w:hAnsi="Times New Roman"/>
          <w:b/>
          <w:sz w:val="28"/>
          <w:szCs w:val="28"/>
        </w:rPr>
        <w:t>2</w:t>
      </w:r>
      <w:r w:rsidR="007D3E05">
        <w:rPr>
          <w:rFonts w:ascii="Times New Roman" w:hAnsi="Times New Roman"/>
          <w:b/>
          <w:sz w:val="28"/>
          <w:szCs w:val="28"/>
        </w:rPr>
        <w:t>1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65C2C" w:rsidRPr="005A3A7C" w:rsidRDefault="00465C2C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21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375"/>
        <w:gridCol w:w="5670"/>
        <w:gridCol w:w="2410"/>
        <w:gridCol w:w="1757"/>
        <w:gridCol w:w="708"/>
      </w:tblGrid>
      <w:tr w:rsidR="008F4CE4" w:rsidRPr="00896590" w:rsidTr="00E45053">
        <w:trPr>
          <w:cantSplit/>
          <w:trHeight w:val="10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5A3A7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5A3A7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Дата та час проведенн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5A3A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5A3A7C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Зміст за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5A3A7C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5A3A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Масштаб заходу</w:t>
            </w:r>
          </w:p>
          <w:p w:rsidR="008F4CE4" w:rsidRPr="0010316E" w:rsidRDefault="008F4CE4" w:rsidP="005A3A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CE4" w:rsidRPr="0010316E" w:rsidRDefault="008F4CE4" w:rsidP="005A3A7C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796" w:rsidRPr="00F05E78" w:rsidTr="00E45053">
        <w:trPr>
          <w:cantSplit/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5A3A7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5A3A7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5A3A7C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5A3A7C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5A3A7C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5A3A7C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96" w:rsidRPr="00F05E78" w:rsidRDefault="000F3796" w:rsidP="005A3A7C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0B116B" w:rsidRPr="005C51F5" w:rsidTr="006344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634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1.</w:t>
            </w:r>
            <w:r w:rsidRPr="005C51F5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.</w:t>
            </w:r>
            <w:r w:rsidRPr="005C51F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16B" w:rsidRPr="005C51F5" w:rsidRDefault="000B116B" w:rsidP="005A3A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Загальноосвітні навчальні заклади мі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16B" w:rsidRPr="005C51F5" w:rsidRDefault="000B116B" w:rsidP="005A3A7C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Свято «Перший дзво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CD6" w:rsidRDefault="000B116B" w:rsidP="005A3A7C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0B116B" w:rsidRPr="005C51F5" w:rsidRDefault="000B116B" w:rsidP="005A3A7C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5A3A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250 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B" w:rsidRPr="005C51F5" w:rsidRDefault="000B116B" w:rsidP="005A3A7C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16B" w:rsidRPr="005C51F5" w:rsidTr="006344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63448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09.09.2021</w:t>
            </w:r>
          </w:p>
          <w:p w:rsidR="000B116B" w:rsidRPr="005C51F5" w:rsidRDefault="000B116B" w:rsidP="00CD64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</w:t>
            </w:r>
            <w:r w:rsidR="00CD649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E45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  <w:r w:rsidR="00E4505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  <w:r w:rsidR="00E45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І-ІІІ ступенів № 28</w:t>
            </w:r>
          </w:p>
          <w:p w:rsidR="000B116B" w:rsidRPr="005C51F5" w:rsidRDefault="000B116B" w:rsidP="00E50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(вул. Юрія Паращука, 6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5C51F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Засідання </w:t>
            </w:r>
            <w:r w:rsidR="00EA348E">
              <w:rPr>
                <w:rFonts w:ascii="Times New Roman" w:hAnsi="Times New Roman"/>
                <w:sz w:val="28"/>
                <w:szCs w:val="28"/>
              </w:rPr>
              <w:t>Ради музею юних миротворців (за 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участі членів Ради з національно-патріотичного виховання дітей та молоді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CD6" w:rsidRDefault="00247CD6" w:rsidP="00247C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0B116B" w:rsidRPr="005C51F5" w:rsidRDefault="00247CD6" w:rsidP="00247C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E508F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B" w:rsidRPr="005C51F5" w:rsidRDefault="000B116B" w:rsidP="005A3A7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B116B" w:rsidRPr="005C51F5" w:rsidTr="006344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634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51F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5C51F5">
              <w:rPr>
                <w:rFonts w:ascii="Times New Roman" w:hAnsi="Times New Roman"/>
                <w:bCs/>
                <w:sz w:val="28"/>
                <w:szCs w:val="28"/>
              </w:rPr>
              <w:t>.09.2021</w:t>
            </w:r>
          </w:p>
          <w:p w:rsidR="000B116B" w:rsidRPr="005C51F5" w:rsidRDefault="000B116B" w:rsidP="0063448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1F6720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 Харківської міської рад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E50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51F5">
              <w:rPr>
                <w:rFonts w:ascii="Times New Roman" w:hAnsi="Times New Roman"/>
                <w:bCs/>
                <w:sz w:val="28"/>
                <w:szCs w:val="28"/>
              </w:rPr>
              <w:t xml:space="preserve">Робоч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нлайн-</w:t>
            </w:r>
            <w:r w:rsidRPr="005C51F5">
              <w:rPr>
                <w:rFonts w:ascii="Times New Roman" w:hAnsi="Times New Roman"/>
                <w:bCs/>
                <w:sz w:val="28"/>
                <w:szCs w:val="28"/>
              </w:rPr>
              <w:t xml:space="preserve">нарада 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для педагогічних працівників ЦОТ управлінь освіти та заступників директорів з НВР ЗЗСО міського підпорядкування</w:t>
            </w:r>
            <w:r w:rsidRPr="005C51F5">
              <w:rPr>
                <w:rFonts w:ascii="Times New Roman" w:hAnsi="Times New Roman"/>
                <w:bCs/>
                <w:sz w:val="28"/>
                <w:szCs w:val="28"/>
              </w:rPr>
              <w:t xml:space="preserve"> «Особливості проведення міського етапу турніру юних економісті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CD6" w:rsidRDefault="00247CD6" w:rsidP="00247C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0B116B" w:rsidRPr="005C51F5" w:rsidRDefault="00247CD6" w:rsidP="00247CD6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E508F1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bCs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B" w:rsidRPr="005C51F5" w:rsidRDefault="000B116B" w:rsidP="005A3A7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B116B" w:rsidRPr="005C51F5" w:rsidTr="006344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63448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.09.2021</w:t>
            </w:r>
          </w:p>
          <w:p w:rsidR="000B116B" w:rsidRPr="005C51F5" w:rsidRDefault="000B116B" w:rsidP="0063448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CE7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E508F1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Установча </w:t>
            </w:r>
            <w:r>
              <w:rPr>
                <w:rFonts w:ascii="Times New Roman" w:hAnsi="Times New Roman"/>
                <w:sz w:val="28"/>
                <w:szCs w:val="28"/>
              </w:rPr>
              <w:t>онлайн-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нарада для педагогічних працівників ЦОТ управлінь освіти та заступників директорів з НВР ЗЗСО міського підпорядкування щодо проведення міського турніру юних математик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CD6" w:rsidRDefault="00247CD6" w:rsidP="00247C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0B116B" w:rsidRPr="005C51F5" w:rsidRDefault="00247CD6" w:rsidP="00247CD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E508F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B" w:rsidRPr="005C51F5" w:rsidRDefault="000B116B" w:rsidP="00E508F1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B116B" w:rsidRPr="005C51F5" w:rsidTr="006344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63448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4.09.2021</w:t>
            </w:r>
          </w:p>
          <w:p w:rsidR="000B116B" w:rsidRPr="005C51F5" w:rsidRDefault="000B116B" w:rsidP="0063448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E50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0B116B" w:rsidRPr="005C51F5" w:rsidRDefault="000B116B" w:rsidP="00E50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5C51F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Нарада методистів з виховної роботи Центрів освітніх технологій управлінь освіти район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CD6" w:rsidRDefault="00247CD6" w:rsidP="00247C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0B116B" w:rsidRPr="005C51F5" w:rsidRDefault="00247CD6" w:rsidP="00247C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E508F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B" w:rsidRPr="005C51F5" w:rsidRDefault="000B116B" w:rsidP="005A3A7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B116B" w:rsidRPr="005C51F5" w:rsidTr="006344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63448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6.09.2021</w:t>
            </w:r>
          </w:p>
          <w:p w:rsidR="000B116B" w:rsidRPr="005C51F5" w:rsidRDefault="000B116B" w:rsidP="0063448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E50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0B116B" w:rsidRPr="005C51F5" w:rsidRDefault="000B116B" w:rsidP="00E45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5C51F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Засідання Координаційної ради Харківської міської організації учнівського самовряд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CD6" w:rsidRDefault="00247CD6" w:rsidP="00247C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0B116B" w:rsidRPr="005C51F5" w:rsidRDefault="00247CD6" w:rsidP="00247C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E508F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B" w:rsidRPr="005C51F5" w:rsidRDefault="000B116B" w:rsidP="005A3A7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B116B" w:rsidRPr="005C51F5" w:rsidTr="006344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634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51F5">
              <w:rPr>
                <w:rFonts w:ascii="Times New Roman" w:hAnsi="Times New Roman"/>
                <w:bCs/>
                <w:sz w:val="28"/>
                <w:szCs w:val="28"/>
              </w:rPr>
              <w:t>20.09.2021</w:t>
            </w:r>
          </w:p>
          <w:p w:rsidR="000B116B" w:rsidRPr="005C51F5" w:rsidRDefault="000B116B" w:rsidP="00634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51F5">
              <w:rPr>
                <w:rFonts w:ascii="Times New Roman" w:hAnsi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E508F1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 Харківської міської ради 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5B55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51F5">
              <w:rPr>
                <w:rFonts w:ascii="Times New Roman" w:hAnsi="Times New Roman"/>
                <w:bCs/>
                <w:sz w:val="28"/>
                <w:szCs w:val="28"/>
              </w:rPr>
              <w:t>Інструктивна нарада щодо проведення мовно-літературних конкурсів у 2021/2022 навчальному ро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CD6" w:rsidRDefault="00247CD6" w:rsidP="00247C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0B116B" w:rsidRPr="005C51F5" w:rsidRDefault="00247CD6" w:rsidP="00247CD6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E508F1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bCs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B" w:rsidRPr="005C51F5" w:rsidRDefault="000B116B" w:rsidP="005A3A7C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B116B" w:rsidRPr="005C51F5" w:rsidTr="006344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6B" w:rsidRPr="005C51F5" w:rsidRDefault="000B116B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6B" w:rsidRPr="005C51F5" w:rsidRDefault="000B116B" w:rsidP="00634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  <w:t>21</w:t>
            </w:r>
            <w:r w:rsidRPr="005C51F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09.2021</w:t>
            </w:r>
          </w:p>
          <w:p w:rsidR="000B116B" w:rsidRPr="005C51F5" w:rsidRDefault="000B116B" w:rsidP="0063448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6B" w:rsidRPr="002340D1" w:rsidRDefault="000B116B" w:rsidP="00CE7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6B" w:rsidRPr="005C51F5" w:rsidRDefault="000B116B" w:rsidP="007D3E05">
            <w:pPr>
              <w:pStyle w:val="Default"/>
              <w:ind w:left="85" w:right="27"/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5C51F5">
              <w:rPr>
                <w:color w:val="0D0D0D" w:themeColor="text1" w:themeTint="F2"/>
                <w:sz w:val="28"/>
                <w:szCs w:val="28"/>
                <w:lang w:val="uk-UA"/>
              </w:rPr>
              <w:t>Постійно діючий онлайн-семінар для новопризначених керівників шкіл «Основні аспекти управлінської діяльності з питань охорони праці в закладах загальної середньої осві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D6" w:rsidRDefault="00247CD6" w:rsidP="00247C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0B116B" w:rsidRPr="005C51F5" w:rsidRDefault="00247CD6" w:rsidP="00247CD6">
            <w:pPr>
              <w:spacing w:after="0" w:line="240" w:lineRule="auto"/>
              <w:ind w:left="85" w:right="111"/>
              <w:contextualSpacing/>
              <w:jc w:val="center"/>
              <w:rPr>
                <w:rFonts w:ascii="Times New Roman" w:hAnsi="Times New Roman"/>
                <w:color w:val="191919"/>
                <w:sz w:val="28"/>
                <w:szCs w:val="28"/>
                <w:lang w:eastAsia="en-US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6B" w:rsidRPr="005C51F5" w:rsidRDefault="000B116B" w:rsidP="005B551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C51F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32 ос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6B" w:rsidRPr="005C51F5" w:rsidRDefault="000B116B" w:rsidP="005A3A7C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B116B" w:rsidRPr="005C51F5" w:rsidTr="006344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63448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B116B" w:rsidRPr="005C51F5" w:rsidRDefault="000B116B" w:rsidP="0063448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496" w:rsidRDefault="00CD6496" w:rsidP="00CD6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</w:p>
          <w:p w:rsidR="00CD6496" w:rsidRPr="005C51F5" w:rsidRDefault="00CD6496" w:rsidP="00CD6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І-ІІІ ступенів № 28</w:t>
            </w:r>
          </w:p>
          <w:p w:rsidR="000B116B" w:rsidRPr="005C51F5" w:rsidRDefault="00CD6496" w:rsidP="00CD6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(вул. Юрія Паращука, 6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16B" w:rsidRPr="005C51F5" w:rsidRDefault="000B116B" w:rsidP="00CD649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Відкрите засідання Клубу юних миротворців ХМОУС, присвячене Міжнародному дню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CD6" w:rsidRDefault="00247CD6" w:rsidP="00247C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0B116B" w:rsidRPr="005C51F5" w:rsidRDefault="00247CD6" w:rsidP="00247C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B" w:rsidRPr="005C51F5" w:rsidRDefault="000B116B" w:rsidP="00E508F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6B" w:rsidRPr="005C51F5" w:rsidRDefault="000B116B" w:rsidP="005A3A7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165B9" w:rsidRPr="005C51F5" w:rsidTr="006344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9" w:rsidRPr="005C51F5" w:rsidRDefault="00D165B9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BF702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.09.2021</w:t>
            </w:r>
          </w:p>
          <w:p w:rsidR="00D165B9" w:rsidRPr="005C51F5" w:rsidRDefault="00D165B9" w:rsidP="00D165B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BF70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BF7028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Робоча </w:t>
            </w:r>
            <w:r>
              <w:rPr>
                <w:rFonts w:ascii="Times New Roman" w:hAnsi="Times New Roman"/>
                <w:sz w:val="28"/>
                <w:szCs w:val="28"/>
              </w:rPr>
              <w:t>онлайн-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нарада для керівників РМО вчителів хімії, педагогічних працівники ЦОТ управлінь освіти, представників ЗВО «Особливості організації та проведення міського етапу турніру юних хімікі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Default="00D165B9" w:rsidP="00BF7028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D165B9" w:rsidRPr="005C51F5" w:rsidRDefault="00D165B9" w:rsidP="00BF702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9" w:rsidRPr="005C51F5" w:rsidRDefault="00D165B9" w:rsidP="00BF7028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9" w:rsidRPr="005C51F5" w:rsidRDefault="00D165B9" w:rsidP="005A3A7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165B9" w:rsidRPr="005C51F5" w:rsidTr="006344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9" w:rsidRPr="005C51F5" w:rsidRDefault="00D165B9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63448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.09.2021</w:t>
            </w:r>
          </w:p>
          <w:p w:rsidR="00D165B9" w:rsidRPr="005C51F5" w:rsidRDefault="00D165B9" w:rsidP="0063448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634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C81894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bCs/>
                <w:sz w:val="28"/>
                <w:szCs w:val="28"/>
              </w:rPr>
              <w:t xml:space="preserve">Робоч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нлайн-</w:t>
            </w:r>
            <w:r w:rsidRPr="005C51F5">
              <w:rPr>
                <w:rFonts w:ascii="Times New Roman" w:hAnsi="Times New Roman"/>
                <w:bCs/>
                <w:sz w:val="28"/>
                <w:szCs w:val="28"/>
              </w:rPr>
              <w:t xml:space="preserve">нарада 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для педагогічних працівників ЦОТ управлінь освіти та заступників директорів з НВР ЗЗСО міського підпорядкування «Особливості проведення міського турніру юних біологі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Default="00D165B9" w:rsidP="00247C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D165B9" w:rsidRPr="005C51F5" w:rsidRDefault="00D165B9" w:rsidP="00247CD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9" w:rsidRPr="005C51F5" w:rsidRDefault="00D165B9" w:rsidP="00E508F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9" w:rsidRPr="005C51F5" w:rsidRDefault="00D165B9" w:rsidP="005A3A7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165B9" w:rsidRPr="005C51F5" w:rsidTr="006344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9" w:rsidRPr="005C51F5" w:rsidRDefault="00D165B9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63448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.09.2021</w:t>
            </w:r>
          </w:p>
          <w:p w:rsidR="00D165B9" w:rsidRPr="005C51F5" w:rsidRDefault="00D165B9" w:rsidP="0063448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634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9F1030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Установча </w:t>
            </w:r>
            <w:r>
              <w:rPr>
                <w:rFonts w:ascii="Times New Roman" w:hAnsi="Times New Roman"/>
                <w:sz w:val="28"/>
                <w:szCs w:val="28"/>
              </w:rPr>
              <w:t>онлайн-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нарада для керівників команд, педагогічних працівників ЦОТ управлінь освіти щодо проведення міського етапу турніру юних географ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Default="00D165B9" w:rsidP="00247C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D165B9" w:rsidRPr="005C51F5" w:rsidRDefault="00D165B9" w:rsidP="00247CD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9" w:rsidRPr="005C51F5" w:rsidRDefault="00D165B9" w:rsidP="00E508F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9" w:rsidRPr="005C51F5" w:rsidRDefault="00D165B9" w:rsidP="005A3A7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165B9" w:rsidRPr="005C51F5" w:rsidTr="006344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9" w:rsidRPr="005C51F5" w:rsidRDefault="00D165B9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63448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23.09.2021</w:t>
            </w:r>
          </w:p>
          <w:p w:rsidR="00D165B9" w:rsidRPr="005C51F5" w:rsidRDefault="00D165B9" w:rsidP="0063448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E508F1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Харківська загальноосвіт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/>
                <w:sz w:val="28"/>
                <w:szCs w:val="28"/>
              </w:rPr>
              <w:t>І-ІІІ ступенів № 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65B9" w:rsidRPr="005C51F5" w:rsidRDefault="00D165B9" w:rsidP="00E50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(в</w:t>
            </w:r>
            <w:r w:rsidRPr="00EA348E">
              <w:rPr>
                <w:rFonts w:ascii="Times New Roman" w:hAnsi="Times New Roman"/>
                <w:sz w:val="28"/>
                <w:szCs w:val="28"/>
              </w:rPr>
              <w:t>’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 xml:space="preserve">їзд </w:t>
            </w:r>
            <w:proofErr w:type="spellStart"/>
            <w:r w:rsidRPr="005C51F5">
              <w:rPr>
                <w:rFonts w:ascii="Times New Roman" w:hAnsi="Times New Roman"/>
                <w:sz w:val="28"/>
                <w:szCs w:val="28"/>
              </w:rPr>
              <w:t>Кузнечний</w:t>
            </w:r>
            <w:proofErr w:type="spellEnd"/>
            <w:r w:rsidRPr="005C51F5">
              <w:rPr>
                <w:rFonts w:ascii="Times New Roman" w:hAnsi="Times New Roman"/>
                <w:sz w:val="28"/>
                <w:szCs w:val="28"/>
              </w:rPr>
              <w:t>, 3 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67590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Школа кураторів учнівського самоврядування. Семінар-тренінг «Створення мережі інтерактивних парламентських просвітницьких осередків для учнів молодшої та середньої шко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Default="00D165B9" w:rsidP="00247C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D165B9" w:rsidRPr="005C51F5" w:rsidRDefault="00D165B9" w:rsidP="00247C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9" w:rsidRPr="005C51F5" w:rsidRDefault="00D165B9" w:rsidP="00E508F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9" w:rsidRPr="005C51F5" w:rsidRDefault="00D165B9" w:rsidP="005A3A7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165B9" w:rsidRPr="005C51F5" w:rsidTr="00E23344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9" w:rsidRPr="005C51F5" w:rsidRDefault="00D165B9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63448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.09.2021</w:t>
            </w:r>
          </w:p>
          <w:p w:rsidR="00D165B9" w:rsidRPr="005C51F5" w:rsidRDefault="00D165B9" w:rsidP="00496542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36" w:rsidRPr="00394A36" w:rsidRDefault="00394A36" w:rsidP="00394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A36">
              <w:rPr>
                <w:rFonts w:ascii="Times New Roman" w:hAnsi="Times New Roman"/>
                <w:sz w:val="28"/>
                <w:szCs w:val="28"/>
              </w:rPr>
              <w:t>Харківський національний економічний університет</w:t>
            </w:r>
          </w:p>
          <w:p w:rsidR="00D165B9" w:rsidRPr="005C51F5" w:rsidRDefault="00394A36" w:rsidP="00394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A36">
              <w:rPr>
                <w:rFonts w:ascii="Times New Roman" w:hAnsi="Times New Roman"/>
                <w:sz w:val="28"/>
                <w:szCs w:val="28"/>
              </w:rPr>
              <w:t xml:space="preserve"> імені Семена </w:t>
            </w:r>
            <w:proofErr w:type="spellStart"/>
            <w:r w:rsidRPr="00394A36">
              <w:rPr>
                <w:rFonts w:ascii="Times New Roman" w:hAnsi="Times New Roman"/>
                <w:sz w:val="28"/>
                <w:szCs w:val="28"/>
              </w:rPr>
              <w:t>Кузнеця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E23344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5C51F5">
              <w:rPr>
                <w:color w:val="auto"/>
                <w:sz w:val="28"/>
                <w:szCs w:val="28"/>
                <w:lang w:val="uk-UA"/>
              </w:rPr>
              <w:t>ХV міський турнір юних економістів для учнів 10-11-х класів закладів загальної середньої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5B9" w:rsidRDefault="00D165B9" w:rsidP="00247C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D165B9" w:rsidRPr="005C51F5" w:rsidRDefault="00D165B9" w:rsidP="00247CD6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9" w:rsidRPr="005C51F5" w:rsidRDefault="00D165B9" w:rsidP="00E508F1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9" w:rsidRPr="005C51F5" w:rsidRDefault="00D165B9" w:rsidP="00E508F1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5B9" w:rsidRPr="005C51F5" w:rsidTr="00E15D7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9" w:rsidRPr="005C51F5" w:rsidRDefault="00D165B9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496542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.09.2021</w:t>
            </w:r>
          </w:p>
          <w:p w:rsidR="00D165B9" w:rsidRPr="005C51F5" w:rsidRDefault="00D165B9" w:rsidP="00496542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5B9" w:rsidRPr="00347F83" w:rsidRDefault="00D165B9" w:rsidP="00B65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7F83">
              <w:rPr>
                <w:rFonts w:ascii="Times New Roman" w:hAnsi="Times New Roman"/>
                <w:color w:val="0D0D0D"/>
                <w:sz w:val="28"/>
                <w:szCs w:val="28"/>
              </w:rPr>
              <w:t>Харківський фізико-математичний ліцей №27</w:t>
            </w:r>
          </w:p>
          <w:p w:rsidR="00D165B9" w:rsidRPr="00347F83" w:rsidRDefault="00D165B9" w:rsidP="00B65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7F83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(вул. </w:t>
            </w:r>
            <w:proofErr w:type="spellStart"/>
            <w:r w:rsidRPr="00347F83">
              <w:rPr>
                <w:rFonts w:ascii="Times New Roman" w:hAnsi="Times New Roman"/>
                <w:color w:val="0D0D0D"/>
                <w:sz w:val="28"/>
                <w:szCs w:val="28"/>
              </w:rPr>
              <w:t>Мар’їнська</w:t>
            </w:r>
            <w:proofErr w:type="spellEnd"/>
            <w:r w:rsidRPr="00347F83">
              <w:rPr>
                <w:rFonts w:ascii="Times New Roman" w:hAnsi="Times New Roman"/>
                <w:color w:val="0D0D0D"/>
                <w:sz w:val="28"/>
                <w:szCs w:val="28"/>
              </w:rPr>
              <w:t>, 12/1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5B9" w:rsidRPr="00347F83" w:rsidRDefault="00D165B9" w:rsidP="00B6509C">
            <w:pPr>
              <w:pStyle w:val="Default"/>
              <w:ind w:left="85" w:right="27"/>
              <w:jc w:val="both"/>
              <w:rPr>
                <w:color w:val="0D0D0D"/>
                <w:sz w:val="28"/>
                <w:szCs w:val="28"/>
                <w:lang w:val="uk-UA"/>
              </w:rPr>
            </w:pPr>
            <w:r w:rsidRPr="00347F83">
              <w:rPr>
                <w:color w:val="0D0D0D"/>
                <w:sz w:val="28"/>
                <w:szCs w:val="28"/>
                <w:lang w:val="uk-UA"/>
              </w:rPr>
              <w:t>ХV</w:t>
            </w:r>
            <w:r>
              <w:rPr>
                <w:color w:val="0D0D0D"/>
                <w:sz w:val="28"/>
                <w:szCs w:val="28"/>
                <w:lang w:val="uk-UA"/>
              </w:rPr>
              <w:t>І</w:t>
            </w:r>
            <w:r w:rsidRPr="00347F83">
              <w:rPr>
                <w:color w:val="0D0D0D"/>
                <w:sz w:val="28"/>
                <w:szCs w:val="28"/>
                <w:lang w:val="uk-UA"/>
              </w:rPr>
              <w:t xml:space="preserve"> міський турнір юних математиків для учнів 9-11 класів закладів загальної середньої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347F83" w:rsidRDefault="00D165B9" w:rsidP="00496542">
            <w:pPr>
              <w:spacing w:after="0" w:line="240" w:lineRule="auto"/>
              <w:ind w:left="84"/>
              <w:contextualSpacing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9" w:rsidRPr="00347F83" w:rsidRDefault="00D165B9" w:rsidP="00B65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85</w:t>
            </w:r>
            <w:r w:rsidRPr="00347F83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9" w:rsidRPr="005C51F5" w:rsidRDefault="00D165B9" w:rsidP="00E508F1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5B9" w:rsidRPr="005C51F5" w:rsidTr="006344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9" w:rsidRPr="005C51F5" w:rsidRDefault="00D165B9" w:rsidP="0063448A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63448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B346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.09.2021</w:t>
            </w:r>
          </w:p>
          <w:p w:rsidR="00D165B9" w:rsidRPr="005C51F5" w:rsidRDefault="00D165B9" w:rsidP="0063448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634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</w:t>
            </w:r>
            <w:r>
              <w:rPr>
                <w:rFonts w:ascii="Times New Roman" w:hAnsi="Times New Roman"/>
                <w:sz w:val="28"/>
                <w:szCs w:val="28"/>
              </w:rPr>
              <w:t>озвитку педагогічних працівни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Pr="005C51F5" w:rsidRDefault="00D165B9" w:rsidP="00C30953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Робоча </w:t>
            </w:r>
            <w:r>
              <w:rPr>
                <w:rFonts w:ascii="Times New Roman" w:hAnsi="Times New Roman"/>
                <w:sz w:val="28"/>
                <w:szCs w:val="28"/>
              </w:rPr>
              <w:t>онлайн-</w:t>
            </w:r>
            <w:r w:rsidRPr="005C51F5">
              <w:rPr>
                <w:rFonts w:ascii="Times New Roman" w:hAnsi="Times New Roman"/>
                <w:sz w:val="28"/>
                <w:szCs w:val="28"/>
              </w:rPr>
              <w:t>нарада для керівників РМО вчителів правознавства, представників ЗВО «Підготовка та проведення турніру юних правознавці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5B9" w:rsidRDefault="00D165B9" w:rsidP="00247C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D165B9" w:rsidRPr="005C51F5" w:rsidRDefault="00D165B9" w:rsidP="00247CD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9" w:rsidRPr="005C51F5" w:rsidRDefault="00D165B9" w:rsidP="00E508F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51F5"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9" w:rsidRPr="005C51F5" w:rsidRDefault="00D165B9" w:rsidP="005A3A7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13459D" w:rsidRPr="0067590A" w:rsidRDefault="0013459D" w:rsidP="006E1268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E64F5" w:rsidRDefault="006E64F5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4F5" w:rsidRDefault="006E64F5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4F5" w:rsidRDefault="006E64F5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0D6" w:rsidRDefault="004600D6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0D6" w:rsidRDefault="004600D6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0D6" w:rsidRDefault="004600D6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0D6" w:rsidRDefault="004600D6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4F5" w:rsidRDefault="006E64F5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469" w:rsidRDefault="00BB3469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469" w:rsidRDefault="00BB3469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469" w:rsidRDefault="00BB3469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469" w:rsidRDefault="00BB3469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469" w:rsidRDefault="00BB3469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E64F5" w:rsidRDefault="006E64F5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0BC" w:rsidRPr="0006204F" w:rsidRDefault="006E1268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04F">
        <w:rPr>
          <w:rFonts w:ascii="Times New Roman" w:hAnsi="Times New Roman"/>
          <w:b/>
          <w:sz w:val="28"/>
          <w:szCs w:val="28"/>
        </w:rPr>
        <w:lastRenderedPageBreak/>
        <w:t>ЗАХОДИ ЗА УЧАСТЮ КЕРІВНИЦТВА МІСТА</w:t>
      </w:r>
    </w:p>
    <w:p w:rsidR="0013459D" w:rsidRPr="0067590A" w:rsidRDefault="0013459D" w:rsidP="006E12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942"/>
        <w:gridCol w:w="4961"/>
        <w:gridCol w:w="2265"/>
        <w:gridCol w:w="1757"/>
        <w:gridCol w:w="708"/>
      </w:tblGrid>
      <w:tr w:rsidR="006E1268" w:rsidRPr="0006204F" w:rsidTr="006E64F5">
        <w:trPr>
          <w:cantSplit/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E508F1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E508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E50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E508F1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E508F1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E50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Масштаб заходу</w:t>
            </w:r>
          </w:p>
          <w:p w:rsidR="006E1268" w:rsidRPr="0006204F" w:rsidRDefault="006E1268" w:rsidP="00E50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268" w:rsidRPr="0006204F" w:rsidRDefault="006E1268" w:rsidP="00E508F1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268" w:rsidRPr="0006204F" w:rsidTr="006E64F5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E508F1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E508F1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E508F1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E508F1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E508F1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E508F1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E508F1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6E1268" w:rsidRPr="0006204F" w:rsidTr="006E64F5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68" w:rsidRPr="0006204F" w:rsidRDefault="006E1268" w:rsidP="006E1268">
            <w:p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Default="006E1268" w:rsidP="007D3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24B75">
              <w:rPr>
                <w:rFonts w:ascii="Times New Roman" w:hAnsi="Times New Roman"/>
                <w:sz w:val="28"/>
                <w:szCs w:val="28"/>
              </w:rPr>
              <w:t>1</w:t>
            </w:r>
            <w:r w:rsidRPr="0006204F">
              <w:rPr>
                <w:rFonts w:ascii="Times New Roman" w:hAnsi="Times New Roman"/>
                <w:sz w:val="28"/>
                <w:szCs w:val="28"/>
              </w:rPr>
              <w:t>.</w:t>
            </w:r>
            <w:r w:rsidRPr="0006204F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 w:rsidRPr="0006204F">
              <w:rPr>
                <w:rFonts w:ascii="Times New Roman" w:hAnsi="Times New Roman"/>
                <w:sz w:val="28"/>
                <w:szCs w:val="28"/>
              </w:rPr>
              <w:t>.</w:t>
            </w:r>
            <w:r w:rsidRPr="000620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324B75">
              <w:rPr>
                <w:rFonts w:ascii="Times New Roman" w:hAnsi="Times New Roman"/>
                <w:sz w:val="28"/>
                <w:szCs w:val="28"/>
              </w:rPr>
              <w:t>2</w:t>
            </w:r>
            <w:r w:rsidR="007D3E0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7CD6" w:rsidRDefault="00247CD6" w:rsidP="007D3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</w:t>
            </w:r>
          </w:p>
          <w:p w:rsidR="006E64F5" w:rsidRDefault="006E64F5" w:rsidP="007D3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64F5" w:rsidRDefault="006E64F5" w:rsidP="007D3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</w:t>
            </w:r>
          </w:p>
          <w:p w:rsidR="006E64F5" w:rsidRDefault="006E64F5" w:rsidP="007D3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64F5" w:rsidRPr="00324B75" w:rsidRDefault="006E64F5" w:rsidP="007D3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Default="006E1268" w:rsidP="000130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CD6" w:rsidRDefault="00247CD6" w:rsidP="000130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імназія №</w:t>
            </w:r>
            <w:r w:rsidR="00796AB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 </w:t>
            </w:r>
          </w:p>
          <w:p w:rsidR="00247CD6" w:rsidRDefault="00247CD6" w:rsidP="00247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ри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0)</w:t>
            </w:r>
          </w:p>
          <w:p w:rsidR="00247CD6" w:rsidRDefault="006E64F5" w:rsidP="00247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</w:t>
            </w:r>
            <w:r w:rsidR="00F13C11">
              <w:rPr>
                <w:rFonts w:ascii="Times New Roman" w:hAnsi="Times New Roman"/>
                <w:sz w:val="28"/>
                <w:szCs w:val="28"/>
              </w:rPr>
              <w:t> 5</w:t>
            </w:r>
          </w:p>
          <w:p w:rsidR="006E64F5" w:rsidRDefault="006E64F5" w:rsidP="00247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13C11">
              <w:rPr>
                <w:rFonts w:ascii="Times New Roman" w:hAnsi="Times New Roman"/>
                <w:sz w:val="28"/>
                <w:szCs w:val="28"/>
              </w:rPr>
              <w:t>вул. свободи, 19/2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E64F5" w:rsidRDefault="006E64F5" w:rsidP="00247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</w:t>
            </w:r>
            <w:r w:rsidR="00F13C11">
              <w:rPr>
                <w:rFonts w:ascii="Times New Roman" w:hAnsi="Times New Roman"/>
                <w:sz w:val="28"/>
                <w:szCs w:val="28"/>
              </w:rPr>
              <w:t> 150</w:t>
            </w:r>
          </w:p>
          <w:p w:rsidR="006E64F5" w:rsidRPr="0006204F" w:rsidRDefault="006E64F5" w:rsidP="006E64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13C11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 w:rsidR="00F13C11" w:rsidRPr="00F13C11">
              <w:rPr>
                <w:rFonts w:ascii="Times New Roman" w:hAnsi="Times New Roman"/>
                <w:sz w:val="28"/>
                <w:szCs w:val="28"/>
              </w:rPr>
              <w:t>Ахсарова</w:t>
            </w:r>
            <w:proofErr w:type="spellEnd"/>
            <w:r w:rsidR="00F13C11" w:rsidRPr="00F13C11">
              <w:rPr>
                <w:rFonts w:ascii="Times New Roman" w:hAnsi="Times New Roman"/>
                <w:sz w:val="28"/>
                <w:szCs w:val="28"/>
              </w:rPr>
              <w:t>, 3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68" w:rsidRPr="0006204F" w:rsidRDefault="006E1268" w:rsidP="00E508F1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Свято «Перший дзвоник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68" w:rsidRPr="0006204F" w:rsidRDefault="006E1268" w:rsidP="0067590A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64F5" w:rsidP="006E1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00</w:t>
            </w:r>
            <w:r w:rsidR="006E1268" w:rsidRPr="0006204F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68" w:rsidRPr="0006204F" w:rsidRDefault="006E1268" w:rsidP="00E508F1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4F5" w:rsidRPr="0006204F" w:rsidTr="006E64F5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F5" w:rsidRPr="0006204F" w:rsidRDefault="006E64F5" w:rsidP="006E1268">
            <w:p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4F5" w:rsidRDefault="006E64F5" w:rsidP="007D3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1</w:t>
            </w:r>
          </w:p>
          <w:p w:rsidR="006E64F5" w:rsidRPr="006E64F5" w:rsidRDefault="006E64F5" w:rsidP="007D3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4F5" w:rsidRDefault="006E64F5" w:rsidP="000130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</w:t>
            </w:r>
            <w:r w:rsidR="00796AB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  <w:p w:rsidR="006E64F5" w:rsidRDefault="006E64F5" w:rsidP="000130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r w:rsidR="00796AB9" w:rsidRPr="00796AB9">
              <w:rPr>
                <w:rFonts w:ascii="Times New Roman" w:hAnsi="Times New Roman"/>
                <w:sz w:val="28"/>
                <w:szCs w:val="28"/>
              </w:rPr>
              <w:t>Кам'янець-Подільсь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96AB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4F5" w:rsidRPr="0006204F" w:rsidRDefault="006E64F5" w:rsidP="00E508F1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тя стадіон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4F5" w:rsidRPr="0006204F" w:rsidRDefault="006E64F5" w:rsidP="0067590A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5" w:rsidRDefault="006E64F5" w:rsidP="006E1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F5" w:rsidRPr="0006204F" w:rsidRDefault="006E64F5" w:rsidP="00E508F1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33E0" w:rsidRPr="00247CD6" w:rsidRDefault="000B33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0B33E0" w:rsidRPr="00247CD6" w:rsidSect="00AB0911">
      <w:pgSz w:w="16838" w:h="11906" w:orient="landscape"/>
      <w:pgMar w:top="426" w:right="8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B5980"/>
    <w:multiLevelType w:val="hybridMultilevel"/>
    <w:tmpl w:val="BEF2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C51508"/>
    <w:multiLevelType w:val="hybridMultilevel"/>
    <w:tmpl w:val="FFB45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9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3DA4"/>
    <w:multiLevelType w:val="hybridMultilevel"/>
    <w:tmpl w:val="01C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31"/>
    <w:rsid w:val="00003A1A"/>
    <w:rsid w:val="0001076F"/>
    <w:rsid w:val="0001300E"/>
    <w:rsid w:val="000212CA"/>
    <w:rsid w:val="00026174"/>
    <w:rsid w:val="0002700F"/>
    <w:rsid w:val="00031E45"/>
    <w:rsid w:val="000326A9"/>
    <w:rsid w:val="000418E6"/>
    <w:rsid w:val="000457C5"/>
    <w:rsid w:val="00046233"/>
    <w:rsid w:val="000533EF"/>
    <w:rsid w:val="00053BBA"/>
    <w:rsid w:val="00060351"/>
    <w:rsid w:val="0006204F"/>
    <w:rsid w:val="000656EE"/>
    <w:rsid w:val="00066A46"/>
    <w:rsid w:val="00070D3E"/>
    <w:rsid w:val="00074F1A"/>
    <w:rsid w:val="0008401C"/>
    <w:rsid w:val="000840BC"/>
    <w:rsid w:val="00084A21"/>
    <w:rsid w:val="00085AD7"/>
    <w:rsid w:val="00085D2D"/>
    <w:rsid w:val="0009114D"/>
    <w:rsid w:val="0009579B"/>
    <w:rsid w:val="000976C8"/>
    <w:rsid w:val="00097918"/>
    <w:rsid w:val="000A1932"/>
    <w:rsid w:val="000A2BBE"/>
    <w:rsid w:val="000A475F"/>
    <w:rsid w:val="000B116B"/>
    <w:rsid w:val="000B33E0"/>
    <w:rsid w:val="000B4F80"/>
    <w:rsid w:val="000C6B5C"/>
    <w:rsid w:val="000C6E8E"/>
    <w:rsid w:val="000D11FC"/>
    <w:rsid w:val="000D26A6"/>
    <w:rsid w:val="000D2A85"/>
    <w:rsid w:val="000E0A83"/>
    <w:rsid w:val="000E7BCE"/>
    <w:rsid w:val="000F3796"/>
    <w:rsid w:val="00102519"/>
    <w:rsid w:val="0010316E"/>
    <w:rsid w:val="0010427E"/>
    <w:rsid w:val="0011540E"/>
    <w:rsid w:val="001206F2"/>
    <w:rsid w:val="001251B3"/>
    <w:rsid w:val="00125BA8"/>
    <w:rsid w:val="00126763"/>
    <w:rsid w:val="0013459D"/>
    <w:rsid w:val="0013487E"/>
    <w:rsid w:val="001428F9"/>
    <w:rsid w:val="00153A9B"/>
    <w:rsid w:val="0015721B"/>
    <w:rsid w:val="00160180"/>
    <w:rsid w:val="00163F66"/>
    <w:rsid w:val="00166076"/>
    <w:rsid w:val="001733D1"/>
    <w:rsid w:val="00173792"/>
    <w:rsid w:val="001753E0"/>
    <w:rsid w:val="0018500F"/>
    <w:rsid w:val="001A01A7"/>
    <w:rsid w:val="001A0E66"/>
    <w:rsid w:val="001A1314"/>
    <w:rsid w:val="001A70C9"/>
    <w:rsid w:val="001B065A"/>
    <w:rsid w:val="001B4566"/>
    <w:rsid w:val="001C1C9F"/>
    <w:rsid w:val="001D192E"/>
    <w:rsid w:val="001D73EF"/>
    <w:rsid w:val="001D7B5C"/>
    <w:rsid w:val="001E4F48"/>
    <w:rsid w:val="001F574C"/>
    <w:rsid w:val="001F6720"/>
    <w:rsid w:val="00205A35"/>
    <w:rsid w:val="00222A79"/>
    <w:rsid w:val="002232B8"/>
    <w:rsid w:val="00223D11"/>
    <w:rsid w:val="002312F8"/>
    <w:rsid w:val="00232503"/>
    <w:rsid w:val="002340D1"/>
    <w:rsid w:val="00247CD6"/>
    <w:rsid w:val="00256203"/>
    <w:rsid w:val="0026523E"/>
    <w:rsid w:val="00271678"/>
    <w:rsid w:val="00272708"/>
    <w:rsid w:val="00273AA3"/>
    <w:rsid w:val="00281865"/>
    <w:rsid w:val="002834FA"/>
    <w:rsid w:val="00294835"/>
    <w:rsid w:val="002A589C"/>
    <w:rsid w:val="002B14CC"/>
    <w:rsid w:val="002B3E00"/>
    <w:rsid w:val="002C5DF1"/>
    <w:rsid w:val="002D2586"/>
    <w:rsid w:val="002D59DB"/>
    <w:rsid w:val="002D6BC7"/>
    <w:rsid w:val="002E0541"/>
    <w:rsid w:val="002E19E7"/>
    <w:rsid w:val="002F004E"/>
    <w:rsid w:val="002F4263"/>
    <w:rsid w:val="003152A2"/>
    <w:rsid w:val="00324B75"/>
    <w:rsid w:val="003267DD"/>
    <w:rsid w:val="00337016"/>
    <w:rsid w:val="00342014"/>
    <w:rsid w:val="00346992"/>
    <w:rsid w:val="003522E6"/>
    <w:rsid w:val="0037428F"/>
    <w:rsid w:val="00374C47"/>
    <w:rsid w:val="00375696"/>
    <w:rsid w:val="00377382"/>
    <w:rsid w:val="00383BBD"/>
    <w:rsid w:val="00392B50"/>
    <w:rsid w:val="00394A36"/>
    <w:rsid w:val="003A3FE0"/>
    <w:rsid w:val="003C0403"/>
    <w:rsid w:val="003D49C1"/>
    <w:rsid w:val="003D4FEE"/>
    <w:rsid w:val="003E0E19"/>
    <w:rsid w:val="003E79E8"/>
    <w:rsid w:val="003F544A"/>
    <w:rsid w:val="0040248A"/>
    <w:rsid w:val="00402DE1"/>
    <w:rsid w:val="00404F9E"/>
    <w:rsid w:val="00411552"/>
    <w:rsid w:val="00421F76"/>
    <w:rsid w:val="00425618"/>
    <w:rsid w:val="00425D4C"/>
    <w:rsid w:val="00427E90"/>
    <w:rsid w:val="0043449E"/>
    <w:rsid w:val="00436556"/>
    <w:rsid w:val="00440C62"/>
    <w:rsid w:val="00441989"/>
    <w:rsid w:val="004420B3"/>
    <w:rsid w:val="004471FF"/>
    <w:rsid w:val="00456A77"/>
    <w:rsid w:val="00457C83"/>
    <w:rsid w:val="004600D6"/>
    <w:rsid w:val="00461F77"/>
    <w:rsid w:val="00465C2C"/>
    <w:rsid w:val="00472F1B"/>
    <w:rsid w:val="00476E1E"/>
    <w:rsid w:val="004815AD"/>
    <w:rsid w:val="004831CD"/>
    <w:rsid w:val="00487E5D"/>
    <w:rsid w:val="00491D91"/>
    <w:rsid w:val="004946A7"/>
    <w:rsid w:val="00496542"/>
    <w:rsid w:val="004A1154"/>
    <w:rsid w:val="004A5D54"/>
    <w:rsid w:val="004B7E59"/>
    <w:rsid w:val="004C017B"/>
    <w:rsid w:val="004C1CE3"/>
    <w:rsid w:val="004C44A9"/>
    <w:rsid w:val="004C59FD"/>
    <w:rsid w:val="004D5BD3"/>
    <w:rsid w:val="004D6B33"/>
    <w:rsid w:val="004E3221"/>
    <w:rsid w:val="004F7209"/>
    <w:rsid w:val="00500113"/>
    <w:rsid w:val="00501924"/>
    <w:rsid w:val="00507A17"/>
    <w:rsid w:val="00507B6F"/>
    <w:rsid w:val="00514FB4"/>
    <w:rsid w:val="00516B58"/>
    <w:rsid w:val="005225D5"/>
    <w:rsid w:val="0053195D"/>
    <w:rsid w:val="00534212"/>
    <w:rsid w:val="00543F31"/>
    <w:rsid w:val="00556E2F"/>
    <w:rsid w:val="00570962"/>
    <w:rsid w:val="005914FF"/>
    <w:rsid w:val="005A066C"/>
    <w:rsid w:val="005A0826"/>
    <w:rsid w:val="005A172F"/>
    <w:rsid w:val="005A3A7C"/>
    <w:rsid w:val="005B1331"/>
    <w:rsid w:val="005B5519"/>
    <w:rsid w:val="005C51F5"/>
    <w:rsid w:val="005C75B1"/>
    <w:rsid w:val="005D521D"/>
    <w:rsid w:val="005D7233"/>
    <w:rsid w:val="005E48D3"/>
    <w:rsid w:val="005F1640"/>
    <w:rsid w:val="005F4485"/>
    <w:rsid w:val="0060411A"/>
    <w:rsid w:val="00607796"/>
    <w:rsid w:val="00613D17"/>
    <w:rsid w:val="00626E6C"/>
    <w:rsid w:val="00633F2E"/>
    <w:rsid w:val="0063448A"/>
    <w:rsid w:val="0063513D"/>
    <w:rsid w:val="0064340F"/>
    <w:rsid w:val="00643823"/>
    <w:rsid w:val="00645AF9"/>
    <w:rsid w:val="006474D4"/>
    <w:rsid w:val="0065130F"/>
    <w:rsid w:val="00654AC6"/>
    <w:rsid w:val="006639A5"/>
    <w:rsid w:val="006677E1"/>
    <w:rsid w:val="006728A4"/>
    <w:rsid w:val="0067590A"/>
    <w:rsid w:val="00675D5F"/>
    <w:rsid w:val="00676E01"/>
    <w:rsid w:val="006812DA"/>
    <w:rsid w:val="006A12C3"/>
    <w:rsid w:val="006B35B0"/>
    <w:rsid w:val="006B3AF1"/>
    <w:rsid w:val="006B6ADE"/>
    <w:rsid w:val="006C658B"/>
    <w:rsid w:val="006D0785"/>
    <w:rsid w:val="006D3818"/>
    <w:rsid w:val="006D3BE5"/>
    <w:rsid w:val="006D4724"/>
    <w:rsid w:val="006E1268"/>
    <w:rsid w:val="006E64F5"/>
    <w:rsid w:val="006E67DE"/>
    <w:rsid w:val="006F3015"/>
    <w:rsid w:val="006F400C"/>
    <w:rsid w:val="006F45EF"/>
    <w:rsid w:val="007064BA"/>
    <w:rsid w:val="00706C82"/>
    <w:rsid w:val="007246DA"/>
    <w:rsid w:val="0072504E"/>
    <w:rsid w:val="00751E4B"/>
    <w:rsid w:val="00753218"/>
    <w:rsid w:val="00760DFF"/>
    <w:rsid w:val="00763C1C"/>
    <w:rsid w:val="00773411"/>
    <w:rsid w:val="00781293"/>
    <w:rsid w:val="0078203B"/>
    <w:rsid w:val="00783653"/>
    <w:rsid w:val="00793B61"/>
    <w:rsid w:val="00795949"/>
    <w:rsid w:val="00796AB9"/>
    <w:rsid w:val="007A0613"/>
    <w:rsid w:val="007A12BF"/>
    <w:rsid w:val="007A1C1A"/>
    <w:rsid w:val="007C150E"/>
    <w:rsid w:val="007C218F"/>
    <w:rsid w:val="007C3736"/>
    <w:rsid w:val="007C7609"/>
    <w:rsid w:val="007D0156"/>
    <w:rsid w:val="007D14F2"/>
    <w:rsid w:val="007D1699"/>
    <w:rsid w:val="007D3E05"/>
    <w:rsid w:val="007D4D97"/>
    <w:rsid w:val="007D7816"/>
    <w:rsid w:val="007E02CF"/>
    <w:rsid w:val="007E1712"/>
    <w:rsid w:val="007E5E92"/>
    <w:rsid w:val="007E72BC"/>
    <w:rsid w:val="007E7C85"/>
    <w:rsid w:val="007F05E1"/>
    <w:rsid w:val="007F0BF9"/>
    <w:rsid w:val="007F5AE6"/>
    <w:rsid w:val="007F7FB4"/>
    <w:rsid w:val="00802868"/>
    <w:rsid w:val="00805DCB"/>
    <w:rsid w:val="00820907"/>
    <w:rsid w:val="00822019"/>
    <w:rsid w:val="00823CC3"/>
    <w:rsid w:val="00824957"/>
    <w:rsid w:val="00824C9B"/>
    <w:rsid w:val="00825271"/>
    <w:rsid w:val="00831C35"/>
    <w:rsid w:val="008334CD"/>
    <w:rsid w:val="008354AE"/>
    <w:rsid w:val="00836743"/>
    <w:rsid w:val="00846ABC"/>
    <w:rsid w:val="008544B7"/>
    <w:rsid w:val="0085527B"/>
    <w:rsid w:val="008575B1"/>
    <w:rsid w:val="0086086C"/>
    <w:rsid w:val="00872F52"/>
    <w:rsid w:val="00876ECA"/>
    <w:rsid w:val="00882C56"/>
    <w:rsid w:val="0088429D"/>
    <w:rsid w:val="00891AC1"/>
    <w:rsid w:val="00892E35"/>
    <w:rsid w:val="00896590"/>
    <w:rsid w:val="008A3FFB"/>
    <w:rsid w:val="008A4704"/>
    <w:rsid w:val="008A488C"/>
    <w:rsid w:val="008B1A4A"/>
    <w:rsid w:val="008B5FC9"/>
    <w:rsid w:val="008C144C"/>
    <w:rsid w:val="008C69E4"/>
    <w:rsid w:val="008D11CE"/>
    <w:rsid w:val="008D20D0"/>
    <w:rsid w:val="008E0574"/>
    <w:rsid w:val="008E6949"/>
    <w:rsid w:val="008E6EE2"/>
    <w:rsid w:val="008F0A2D"/>
    <w:rsid w:val="008F4CE4"/>
    <w:rsid w:val="009021A8"/>
    <w:rsid w:val="00904E3F"/>
    <w:rsid w:val="0091098B"/>
    <w:rsid w:val="00914D11"/>
    <w:rsid w:val="00914D9C"/>
    <w:rsid w:val="00915CBD"/>
    <w:rsid w:val="00915D15"/>
    <w:rsid w:val="009258E8"/>
    <w:rsid w:val="009269E8"/>
    <w:rsid w:val="009311D3"/>
    <w:rsid w:val="009332F7"/>
    <w:rsid w:val="00933E7E"/>
    <w:rsid w:val="009344E1"/>
    <w:rsid w:val="009405AD"/>
    <w:rsid w:val="009450A4"/>
    <w:rsid w:val="00946368"/>
    <w:rsid w:val="00947B50"/>
    <w:rsid w:val="009509B7"/>
    <w:rsid w:val="00952D19"/>
    <w:rsid w:val="00956D9F"/>
    <w:rsid w:val="00957021"/>
    <w:rsid w:val="00962C49"/>
    <w:rsid w:val="00967692"/>
    <w:rsid w:val="009707D1"/>
    <w:rsid w:val="00972AD0"/>
    <w:rsid w:val="00972FDE"/>
    <w:rsid w:val="00975F05"/>
    <w:rsid w:val="00976A8B"/>
    <w:rsid w:val="009838B2"/>
    <w:rsid w:val="00996995"/>
    <w:rsid w:val="009A4290"/>
    <w:rsid w:val="009A467D"/>
    <w:rsid w:val="009A7DC5"/>
    <w:rsid w:val="009B43D7"/>
    <w:rsid w:val="009D17B5"/>
    <w:rsid w:val="009D2838"/>
    <w:rsid w:val="009D3DED"/>
    <w:rsid w:val="009D52A1"/>
    <w:rsid w:val="009D6FFC"/>
    <w:rsid w:val="009F1030"/>
    <w:rsid w:val="009F4097"/>
    <w:rsid w:val="009F41BC"/>
    <w:rsid w:val="00A2106E"/>
    <w:rsid w:val="00A21A1B"/>
    <w:rsid w:val="00A24247"/>
    <w:rsid w:val="00A251F7"/>
    <w:rsid w:val="00A27539"/>
    <w:rsid w:val="00A30E92"/>
    <w:rsid w:val="00A32182"/>
    <w:rsid w:val="00A337CD"/>
    <w:rsid w:val="00A34FD8"/>
    <w:rsid w:val="00A374A6"/>
    <w:rsid w:val="00A435E7"/>
    <w:rsid w:val="00A45A5A"/>
    <w:rsid w:val="00A473F4"/>
    <w:rsid w:val="00A50B12"/>
    <w:rsid w:val="00A5256B"/>
    <w:rsid w:val="00A54293"/>
    <w:rsid w:val="00A54C87"/>
    <w:rsid w:val="00A67262"/>
    <w:rsid w:val="00A676EC"/>
    <w:rsid w:val="00A71673"/>
    <w:rsid w:val="00A719BA"/>
    <w:rsid w:val="00A7721D"/>
    <w:rsid w:val="00A84BC0"/>
    <w:rsid w:val="00A92098"/>
    <w:rsid w:val="00A96A76"/>
    <w:rsid w:val="00AB0911"/>
    <w:rsid w:val="00AB4FA9"/>
    <w:rsid w:val="00AC02E5"/>
    <w:rsid w:val="00AE6DFE"/>
    <w:rsid w:val="00AF44BF"/>
    <w:rsid w:val="00AF4FB7"/>
    <w:rsid w:val="00AF530C"/>
    <w:rsid w:val="00AF69D0"/>
    <w:rsid w:val="00AF6C05"/>
    <w:rsid w:val="00B00886"/>
    <w:rsid w:val="00B01509"/>
    <w:rsid w:val="00B02202"/>
    <w:rsid w:val="00B05A90"/>
    <w:rsid w:val="00B05E90"/>
    <w:rsid w:val="00B137F9"/>
    <w:rsid w:val="00B141DE"/>
    <w:rsid w:val="00B3133A"/>
    <w:rsid w:val="00B314BF"/>
    <w:rsid w:val="00B36FE1"/>
    <w:rsid w:val="00B37110"/>
    <w:rsid w:val="00B37C64"/>
    <w:rsid w:val="00B42D2B"/>
    <w:rsid w:val="00B531FB"/>
    <w:rsid w:val="00B639E6"/>
    <w:rsid w:val="00B705A1"/>
    <w:rsid w:val="00B74ED6"/>
    <w:rsid w:val="00B7573E"/>
    <w:rsid w:val="00B8287C"/>
    <w:rsid w:val="00B85D6F"/>
    <w:rsid w:val="00B93B92"/>
    <w:rsid w:val="00BA07ED"/>
    <w:rsid w:val="00BA0E65"/>
    <w:rsid w:val="00BA186E"/>
    <w:rsid w:val="00BA569D"/>
    <w:rsid w:val="00BB0415"/>
    <w:rsid w:val="00BB1618"/>
    <w:rsid w:val="00BB3469"/>
    <w:rsid w:val="00BB3BB0"/>
    <w:rsid w:val="00BB4871"/>
    <w:rsid w:val="00BC62AB"/>
    <w:rsid w:val="00BD1031"/>
    <w:rsid w:val="00BD6D23"/>
    <w:rsid w:val="00BE2244"/>
    <w:rsid w:val="00BE35F5"/>
    <w:rsid w:val="00BE40AE"/>
    <w:rsid w:val="00BE5023"/>
    <w:rsid w:val="00BE6815"/>
    <w:rsid w:val="00BF2388"/>
    <w:rsid w:val="00BF765F"/>
    <w:rsid w:val="00BF78FC"/>
    <w:rsid w:val="00C0189B"/>
    <w:rsid w:val="00C02DF1"/>
    <w:rsid w:val="00C03560"/>
    <w:rsid w:val="00C0473A"/>
    <w:rsid w:val="00C12472"/>
    <w:rsid w:val="00C1377B"/>
    <w:rsid w:val="00C30953"/>
    <w:rsid w:val="00C37015"/>
    <w:rsid w:val="00C402AC"/>
    <w:rsid w:val="00C5012C"/>
    <w:rsid w:val="00C5211E"/>
    <w:rsid w:val="00C53968"/>
    <w:rsid w:val="00C54406"/>
    <w:rsid w:val="00C568D4"/>
    <w:rsid w:val="00C57A66"/>
    <w:rsid w:val="00C70050"/>
    <w:rsid w:val="00C736F1"/>
    <w:rsid w:val="00C74254"/>
    <w:rsid w:val="00C77967"/>
    <w:rsid w:val="00C77AFD"/>
    <w:rsid w:val="00C81894"/>
    <w:rsid w:val="00C92F0C"/>
    <w:rsid w:val="00C97EF0"/>
    <w:rsid w:val="00C97F17"/>
    <w:rsid w:val="00CA0D15"/>
    <w:rsid w:val="00CA1DF2"/>
    <w:rsid w:val="00CA3D47"/>
    <w:rsid w:val="00CA4E59"/>
    <w:rsid w:val="00CA7E41"/>
    <w:rsid w:val="00CB0912"/>
    <w:rsid w:val="00CB128A"/>
    <w:rsid w:val="00CB46C5"/>
    <w:rsid w:val="00CB58DB"/>
    <w:rsid w:val="00CC37E2"/>
    <w:rsid w:val="00CD3F29"/>
    <w:rsid w:val="00CD41E6"/>
    <w:rsid w:val="00CD6496"/>
    <w:rsid w:val="00CE5E02"/>
    <w:rsid w:val="00CE7F00"/>
    <w:rsid w:val="00CF0EE9"/>
    <w:rsid w:val="00D0659B"/>
    <w:rsid w:val="00D06771"/>
    <w:rsid w:val="00D113BD"/>
    <w:rsid w:val="00D165B9"/>
    <w:rsid w:val="00D27072"/>
    <w:rsid w:val="00D322DE"/>
    <w:rsid w:val="00D40731"/>
    <w:rsid w:val="00D5003D"/>
    <w:rsid w:val="00D50E7D"/>
    <w:rsid w:val="00D51469"/>
    <w:rsid w:val="00D56F79"/>
    <w:rsid w:val="00D6056F"/>
    <w:rsid w:val="00D651C3"/>
    <w:rsid w:val="00D81B52"/>
    <w:rsid w:val="00D8363C"/>
    <w:rsid w:val="00D9049A"/>
    <w:rsid w:val="00D918C4"/>
    <w:rsid w:val="00D92BE9"/>
    <w:rsid w:val="00D97ADF"/>
    <w:rsid w:val="00DB05CE"/>
    <w:rsid w:val="00DB66B0"/>
    <w:rsid w:val="00DB6EDF"/>
    <w:rsid w:val="00DC2156"/>
    <w:rsid w:val="00DC24CB"/>
    <w:rsid w:val="00DD000B"/>
    <w:rsid w:val="00DD2228"/>
    <w:rsid w:val="00DD5289"/>
    <w:rsid w:val="00DE0A53"/>
    <w:rsid w:val="00DE7DD3"/>
    <w:rsid w:val="00DF0B67"/>
    <w:rsid w:val="00DF664F"/>
    <w:rsid w:val="00E00EA4"/>
    <w:rsid w:val="00E04962"/>
    <w:rsid w:val="00E072ED"/>
    <w:rsid w:val="00E1174C"/>
    <w:rsid w:val="00E12A30"/>
    <w:rsid w:val="00E20A04"/>
    <w:rsid w:val="00E23344"/>
    <w:rsid w:val="00E24F23"/>
    <w:rsid w:val="00E3417B"/>
    <w:rsid w:val="00E45053"/>
    <w:rsid w:val="00E508F1"/>
    <w:rsid w:val="00E53D72"/>
    <w:rsid w:val="00E547BB"/>
    <w:rsid w:val="00E56201"/>
    <w:rsid w:val="00E57B71"/>
    <w:rsid w:val="00E61FAE"/>
    <w:rsid w:val="00E636F5"/>
    <w:rsid w:val="00E65363"/>
    <w:rsid w:val="00E7381F"/>
    <w:rsid w:val="00E761C1"/>
    <w:rsid w:val="00E77A4E"/>
    <w:rsid w:val="00E8380C"/>
    <w:rsid w:val="00E85092"/>
    <w:rsid w:val="00E85E87"/>
    <w:rsid w:val="00E908BC"/>
    <w:rsid w:val="00E92EDA"/>
    <w:rsid w:val="00E92F5C"/>
    <w:rsid w:val="00E96233"/>
    <w:rsid w:val="00E96483"/>
    <w:rsid w:val="00EA1D67"/>
    <w:rsid w:val="00EA1E16"/>
    <w:rsid w:val="00EA348E"/>
    <w:rsid w:val="00EA661D"/>
    <w:rsid w:val="00EA67E5"/>
    <w:rsid w:val="00EB1975"/>
    <w:rsid w:val="00EB30A2"/>
    <w:rsid w:val="00EC6738"/>
    <w:rsid w:val="00ED5F60"/>
    <w:rsid w:val="00EE3F9F"/>
    <w:rsid w:val="00EF417B"/>
    <w:rsid w:val="00F05E78"/>
    <w:rsid w:val="00F10C0E"/>
    <w:rsid w:val="00F10D18"/>
    <w:rsid w:val="00F13C11"/>
    <w:rsid w:val="00F176CF"/>
    <w:rsid w:val="00F21C44"/>
    <w:rsid w:val="00F25419"/>
    <w:rsid w:val="00F37258"/>
    <w:rsid w:val="00F41714"/>
    <w:rsid w:val="00F424D6"/>
    <w:rsid w:val="00F46F55"/>
    <w:rsid w:val="00F55C78"/>
    <w:rsid w:val="00F5643A"/>
    <w:rsid w:val="00F57E97"/>
    <w:rsid w:val="00F6232D"/>
    <w:rsid w:val="00F70265"/>
    <w:rsid w:val="00F723FA"/>
    <w:rsid w:val="00F80226"/>
    <w:rsid w:val="00F84A65"/>
    <w:rsid w:val="00F85531"/>
    <w:rsid w:val="00F9101C"/>
    <w:rsid w:val="00F935F2"/>
    <w:rsid w:val="00FA1E9C"/>
    <w:rsid w:val="00FA2EA3"/>
    <w:rsid w:val="00FA6016"/>
    <w:rsid w:val="00FA7536"/>
    <w:rsid w:val="00FB351C"/>
    <w:rsid w:val="00FB4B9B"/>
    <w:rsid w:val="00FD32A4"/>
    <w:rsid w:val="00FE5F35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D165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uiPriority w:val="99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  <w:style w:type="character" w:customStyle="1" w:styleId="40">
    <w:name w:val="Заголовок 4 Знак"/>
    <w:basedOn w:val="a0"/>
    <w:link w:val="4"/>
    <w:rsid w:val="00D165B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D165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uiPriority w:val="99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  <w:style w:type="character" w:customStyle="1" w:styleId="40">
    <w:name w:val="Заголовок 4 Знак"/>
    <w:basedOn w:val="a0"/>
    <w:link w:val="4"/>
    <w:rsid w:val="00D165B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6CF22-2579-49C0-81BF-3A87B297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machko</cp:lastModifiedBy>
  <cp:revision>16</cp:revision>
  <cp:lastPrinted>2021-08-31T13:13:00Z</cp:lastPrinted>
  <dcterms:created xsi:type="dcterms:W3CDTF">2021-08-26T10:59:00Z</dcterms:created>
  <dcterms:modified xsi:type="dcterms:W3CDTF">2021-09-27T06:08:00Z</dcterms:modified>
</cp:coreProperties>
</file>